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sz w:val="36"/>
          <w:szCs w:val="36"/>
        </w:rPr>
      </w:pPr>
      <w:bookmarkStart w:id="0" w:name="_GoBack"/>
      <w:bookmarkEnd w:id="0"/>
      <w:r>
        <w:rPr>
          <w:rFonts w:hint="eastAsia" w:ascii="黑体" w:eastAsia="黑体"/>
          <w:sz w:val="36"/>
          <w:szCs w:val="36"/>
        </w:rPr>
        <w:t>第十一届教代会暨第十八届工代会第一次会议提案表</w:t>
      </w:r>
    </w:p>
    <w:p>
      <w:pPr>
        <w:jc w:val="center"/>
        <w:rPr>
          <w:rFonts w:ascii="黑体" w:eastAsia="黑体"/>
          <w:szCs w:val="21"/>
        </w:rPr>
      </w:pPr>
    </w:p>
    <w:p>
      <w:pPr>
        <w:ind w:firstLine="4800" w:firstLineChars="2000"/>
        <w:rPr>
          <w:sz w:val="24"/>
        </w:rPr>
      </w:pPr>
      <w:r>
        <w:rPr>
          <w:rFonts w:hint="eastAsia"/>
          <w:sz w:val="24"/>
        </w:rPr>
        <w:t>编号：2018 （     ）字第     号</w:t>
      </w:r>
    </w:p>
    <w:tbl>
      <w:tblPr>
        <w:tblStyle w:val="5"/>
        <w:tblpPr w:leftFromText="180" w:rightFromText="180" w:vertAnchor="page" w:horzAnchor="margin" w:tblpXSpec="center" w:tblpY="3106"/>
        <w:tblW w:w="90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8"/>
        <w:gridCol w:w="1260"/>
        <w:gridCol w:w="6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158" w:type="dxa"/>
            <w:vMerge w:val="restart"/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提案人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姓  名</w:t>
            </w:r>
          </w:p>
        </w:tc>
        <w:tc>
          <w:tcPr>
            <w:tcW w:w="6615" w:type="dxa"/>
          </w:tcPr>
          <w:p>
            <w:pPr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1158" w:type="dxa"/>
            <w:vMerge w:val="continue"/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单  位</w:t>
            </w:r>
          </w:p>
        </w:tc>
        <w:tc>
          <w:tcPr>
            <w:tcW w:w="6615" w:type="dxa"/>
          </w:tcPr>
          <w:p>
            <w:pPr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4" w:hRule="atLeast"/>
        </w:trPr>
        <w:tc>
          <w:tcPr>
            <w:tcW w:w="1158" w:type="dxa"/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提</w:t>
            </w:r>
          </w:p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案</w:t>
            </w:r>
          </w:p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内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容</w:t>
            </w:r>
          </w:p>
        </w:tc>
        <w:tc>
          <w:tcPr>
            <w:tcW w:w="7875" w:type="dxa"/>
            <w:gridSpan w:val="2"/>
          </w:tcPr>
          <w:p>
            <w:pPr>
              <w:ind w:firstLine="560" w:firstLineChars="200"/>
              <w:rPr>
                <w:sz w:val="28"/>
                <w:szCs w:val="28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47A2"/>
    <w:rsid w:val="000D68E1"/>
    <w:rsid w:val="000E4150"/>
    <w:rsid w:val="00200677"/>
    <w:rsid w:val="00215D69"/>
    <w:rsid w:val="00353324"/>
    <w:rsid w:val="003966F1"/>
    <w:rsid w:val="00455F0A"/>
    <w:rsid w:val="00456AD8"/>
    <w:rsid w:val="004A0E2B"/>
    <w:rsid w:val="004F47A2"/>
    <w:rsid w:val="008F7F9E"/>
    <w:rsid w:val="00920F1A"/>
    <w:rsid w:val="009606E3"/>
    <w:rsid w:val="00B34064"/>
    <w:rsid w:val="00D0127D"/>
    <w:rsid w:val="00DC6457"/>
    <w:rsid w:val="00E02E8D"/>
    <w:rsid w:val="00E51658"/>
    <w:rsid w:val="00E549EF"/>
    <w:rsid w:val="00EC149B"/>
    <w:rsid w:val="00FC729C"/>
    <w:rsid w:val="6BCD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C6EBEC-697D-478D-BB8F-CED8AC5DF0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5</Words>
  <Characters>372</Characters>
  <Lines>3</Lines>
  <Paragraphs>1</Paragraphs>
  <TotalTime>0</TotalTime>
  <ScaleCrop>false</ScaleCrop>
  <LinksUpToDate>false</LinksUpToDate>
  <CharactersWithSpaces>436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8T09:54:00Z</dcterms:created>
  <dc:creator>耿建</dc:creator>
  <cp:lastModifiedBy>Up.夏天的雪</cp:lastModifiedBy>
  <dcterms:modified xsi:type="dcterms:W3CDTF">2018-01-08T03:04:4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